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26E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7E58DD" w14:textId="77777777" w:rsidR="006F0552" w:rsidRPr="00DA1BDA" w:rsidRDefault="00C046D1" w:rsidP="00D072A8">
      <w:pPr>
        <w:pStyle w:val="NoSpacing"/>
        <w:rPr>
          <w:rFonts w:asciiTheme="minorHAnsi" w:hAnsiTheme="minorHAnsi" w:cstheme="minorHAnsi"/>
          <w:b/>
          <w:sz w:val="6"/>
          <w:szCs w:val="2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423F42C" w14:textId="59C470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7B41">
            <w:rPr>
              <w:rFonts w:asciiTheme="minorHAnsi" w:hAnsiTheme="minorHAnsi" w:cstheme="minorHAnsi"/>
            </w:rPr>
            <w:t>1</w:t>
          </w:r>
          <w:r w:rsidR="00683496">
            <w:rPr>
              <w:rFonts w:asciiTheme="minorHAnsi" w:hAnsiTheme="minorHAnsi" w:cstheme="minorHAnsi"/>
            </w:rPr>
            <w:t>2</w:t>
          </w:r>
          <w:r w:rsidR="00F07B08">
            <w:rPr>
              <w:rFonts w:asciiTheme="minorHAnsi" w:hAnsiTheme="minorHAnsi" w:cstheme="minorHAnsi"/>
            </w:rPr>
            <w:t>/</w:t>
          </w:r>
          <w:r w:rsidR="00D17B41">
            <w:rPr>
              <w:rFonts w:asciiTheme="minorHAnsi" w:hAnsiTheme="minorHAnsi" w:cstheme="minorHAnsi"/>
            </w:rPr>
            <w:t>1</w:t>
          </w:r>
          <w:r w:rsidR="00683496">
            <w:rPr>
              <w:rFonts w:asciiTheme="minorHAnsi" w:hAnsiTheme="minorHAnsi" w:cstheme="minorHAnsi"/>
            </w:rPr>
            <w:t>4</w:t>
          </w:r>
          <w:r w:rsidR="00F07B08">
            <w:rPr>
              <w:rFonts w:asciiTheme="minorHAnsi" w:hAnsiTheme="minorHAnsi" w:cstheme="minorHAnsi"/>
            </w:rPr>
            <w:t>/202</w:t>
          </w:r>
          <w:r w:rsidR="00CE2CC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25B0650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14"/>
          <w:szCs w:val="10"/>
        </w:rPr>
      </w:pPr>
    </w:p>
    <w:p w14:paraId="590E0C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AF2D72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14:paraId="2135A6C0" w14:textId="0578544D" w:rsidR="006F0552" w:rsidRPr="00716300" w:rsidRDefault="00FD689E" w:rsidP="00AB30F5">
          <w:pPr>
            <w:pStyle w:val="NoSpacing"/>
            <w:ind w:left="270"/>
          </w:pPr>
          <w:r>
            <w:t>Facility Management</w:t>
          </w:r>
        </w:p>
      </w:sdtContent>
    </w:sdt>
    <w:p w14:paraId="224ADF9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D7003B6" w14:textId="77777777"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4B39E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14:paraId="09F841A3" w14:textId="77777777"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14:paraId="13FAB5F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423EE4C" w14:textId="77777777"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798F1C" w14:textId="77777777" w:rsidR="00760BF5" w:rsidRPr="00DA1BDA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4"/>
          <w:szCs w:val="10"/>
        </w:rPr>
      </w:pPr>
    </w:p>
    <w:p w14:paraId="6F73F32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01E3EC3C5DEB42768A35C46D163B32E3"/>
            </w:placeholder>
          </w:sdtPr>
          <w:sdtEndPr>
            <w:rPr>
              <w:rStyle w:val="PlaceholderText"/>
            </w:rPr>
          </w:sdtEndPr>
          <w:sdtContent>
            <w:p w14:paraId="7753C63B" w14:textId="77777777" w:rsidR="00590A1D" w:rsidRPr="00683496" w:rsidRDefault="00F07B08" w:rsidP="00D072A8">
              <w:pPr>
                <w:pStyle w:val="NoSpacing"/>
                <w:rPr>
                  <w:rStyle w:val="PlaceholderText"/>
                  <w:color w:val="auto"/>
                </w:rPr>
              </w:pPr>
              <w:r w:rsidRPr="00683496">
                <w:rPr>
                  <w:rStyle w:val="PlaceholderText"/>
                  <w:color w:val="auto"/>
                </w:rPr>
                <w:t>04.</w:t>
              </w:r>
              <w:r w:rsidR="00B2544F" w:rsidRPr="00683496">
                <w:rPr>
                  <w:rStyle w:val="PlaceholderText"/>
                  <w:color w:val="auto"/>
                </w:rPr>
                <w:t xml:space="preserve">32-Model Procurement </w:t>
              </w:r>
              <w:r w:rsidR="00590A1D" w:rsidRPr="00683496">
                <w:rPr>
                  <w:rStyle w:val="PlaceholderText"/>
                  <w:color w:val="auto"/>
                </w:rPr>
                <w:t>Code Purchasing</w:t>
              </w:r>
            </w:p>
            <w:p w14:paraId="30F4FC8E" w14:textId="77777777" w:rsidR="00590A1D" w:rsidRPr="00683496" w:rsidRDefault="00590A1D" w:rsidP="00D072A8">
              <w:pPr>
                <w:pStyle w:val="NoSpacing"/>
                <w:rPr>
                  <w:rStyle w:val="PlaceholderText"/>
                  <w:color w:val="auto"/>
                </w:rPr>
              </w:pPr>
              <w:r w:rsidRPr="00683496">
                <w:rPr>
                  <w:rStyle w:val="PlaceholderText"/>
                  <w:color w:val="auto"/>
                </w:rPr>
                <w:t>4E Boone County will provide safe, clean, learner-ready facilities.</w:t>
              </w:r>
            </w:p>
            <w:p w14:paraId="4E44BC32" w14:textId="3E5748BC" w:rsidR="00D072A8" w:rsidRPr="00DE0B82" w:rsidRDefault="00590A1D" w:rsidP="00D072A8">
              <w:pPr>
                <w:pStyle w:val="NoSpacing"/>
                <w:rPr>
                  <w:rStyle w:val="PlaceholderText"/>
                </w:rPr>
              </w:pPr>
              <w:r w:rsidRPr="00683496">
                <w:rPr>
                  <w:rStyle w:val="PlaceholderText"/>
                  <w:color w:val="auto"/>
                </w:rPr>
                <w:t xml:space="preserve">2. Perform monthly evaluations of each facility to determine supports and resources needed to ensure safe and clean learning environments. </w:t>
              </w:r>
            </w:p>
          </w:sdtContent>
        </w:sdt>
      </w:sdtContent>
    </w:sdt>
    <w:p w14:paraId="40AC2364" w14:textId="77777777" w:rsidR="00771770" w:rsidRPr="00DA1BDA" w:rsidRDefault="00771770" w:rsidP="00D072A8">
      <w:pPr>
        <w:pStyle w:val="NoSpacing"/>
        <w:rPr>
          <w:rStyle w:val="PlaceholderText"/>
          <w:sz w:val="8"/>
          <w:szCs w:val="4"/>
        </w:rPr>
      </w:pPr>
    </w:p>
    <w:p w14:paraId="6D0B0E9F" w14:textId="7BCB4893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DE87C95" w14:textId="03100D05" w:rsidR="00DF4F37" w:rsidRDefault="00FD689E" w:rsidP="00DF4F37">
      <w:pPr>
        <w:pStyle w:val="NoSpacing"/>
      </w:pPr>
      <w:r>
        <w:t xml:space="preserve">Dan Razor Director of Facility Management </w:t>
      </w:r>
      <w:r w:rsidR="001567FF" w:rsidRPr="00ED7E23">
        <w:t>requests that the</w:t>
      </w:r>
      <w:r w:rsidR="00DF4F37">
        <w:t xml:space="preserve"> attached items be declared as surplus. The items </w:t>
      </w:r>
      <w:r>
        <w:t xml:space="preserve">have been deemed as being </w:t>
      </w:r>
      <w:r w:rsidR="00DF4F37">
        <w:t>at the</w:t>
      </w:r>
      <w:r>
        <w:t xml:space="preserve"> end of useful life, broken, obsolete, or of no practical purpose to any of our school facilities.</w:t>
      </w:r>
      <w:r w:rsidR="00DF4F37" w:rsidRPr="00DF4F37">
        <w:t xml:space="preserve"> </w:t>
      </w:r>
      <w:r w:rsidR="00DF4F37" w:rsidRPr="00ED7E23">
        <w:t xml:space="preserve">All technology items will be recycled per the </w:t>
      </w:r>
      <w:proofErr w:type="gramStart"/>
      <w:r w:rsidR="00DF4F37" w:rsidRPr="00ED7E23">
        <w:t>District</w:t>
      </w:r>
      <w:proofErr w:type="gramEnd"/>
      <w:r w:rsidR="00DF4F37" w:rsidRPr="00ED7E23">
        <w:t xml:space="preserve"> policy and proceed</w:t>
      </w:r>
      <w:r w:rsidR="00DF4F37">
        <w:t>s</w:t>
      </w:r>
      <w:r w:rsidR="00DF4F37" w:rsidRPr="00ED7E23">
        <w:t xml:space="preserve"> from disposal will be directed to the Finance Department. All other items will be sold for scrap, disposed of, or donated according to District protocol.</w:t>
      </w:r>
    </w:p>
    <w:p w14:paraId="2830E0DD" w14:textId="30081C63" w:rsidR="008C3C26" w:rsidRPr="00DA1BDA" w:rsidRDefault="008C3C26" w:rsidP="008B39F1">
      <w:pPr>
        <w:rPr>
          <w:b/>
          <w:sz w:val="14"/>
          <w:szCs w:val="10"/>
        </w:rPr>
      </w:pPr>
    </w:p>
    <w:p w14:paraId="762F3B0D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0CF947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237E09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14:paraId="44AF254B" w14:textId="77777777"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14:paraId="0E368970" w14:textId="77777777" w:rsidR="00D072A8" w:rsidRPr="00DA1BDA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16"/>
          <w:szCs w:val="12"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14:paraId="5D434356" w14:textId="77777777"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14:paraId="787B162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14:paraId="250EB7AE" w14:textId="77777777"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14:paraId="1B532F4F" w14:textId="77777777" w:rsidR="009F4530" w:rsidRDefault="009F4530" w:rsidP="00FE1745">
      <w:pPr>
        <w:pStyle w:val="NoSpacing"/>
        <w:rPr>
          <w:rFonts w:asciiTheme="minorHAnsi" w:hAnsiTheme="minorHAnsi" w:cstheme="minorHAnsi"/>
          <w:b/>
        </w:rPr>
      </w:pPr>
    </w:p>
    <w:p w14:paraId="3DF28D6E" w14:textId="045DBE1E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D2888F5" w14:textId="77777777"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71AEA3C" w14:textId="77777777" w:rsidR="000946CC" w:rsidRPr="00DA1BDA" w:rsidRDefault="000946CC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1E98C15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14:paraId="653EBDC9" w14:textId="58990668"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 xml:space="preserve">I request the </w:t>
          </w:r>
          <w:r w:rsidR="00860FE0" w:rsidRPr="00856919">
            <w:t>Board declare</w:t>
          </w:r>
          <w:r w:rsidRPr="00856919">
            <w:t xml:space="preserve"> the items </w:t>
          </w:r>
          <w:r w:rsidR="00860FE0">
            <w:t xml:space="preserve">attached </w:t>
          </w:r>
          <w:r w:rsidRPr="00856919">
            <w:t>as surplus and approve the</w:t>
          </w:r>
          <w:r w:rsidR="00DF4F37">
            <w:t>ir</w:t>
          </w:r>
          <w:r w:rsidRPr="00856919">
            <w:t xml:space="preserve"> disposal in accordance with Board Policies, as presented.</w:t>
          </w:r>
        </w:p>
      </w:sdtContent>
    </w:sdt>
    <w:p w14:paraId="3303C048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1F4521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4FDFE39" w14:textId="38D4CE0A" w:rsidR="00D072A8" w:rsidRPr="00D072A8" w:rsidRDefault="00431610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ny Grant</w:t>
      </w:r>
      <w:r w:rsidR="008B39F1">
        <w:rPr>
          <w:rFonts w:asciiTheme="minorHAnsi" w:hAnsiTheme="minorHAnsi" w:cstheme="minorHAnsi"/>
        </w:rPr>
        <w:t>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CBD" w14:textId="77777777" w:rsidR="005F446D" w:rsidRDefault="005F446D">
      <w:r>
        <w:separator/>
      </w:r>
    </w:p>
  </w:endnote>
  <w:endnote w:type="continuationSeparator" w:id="0">
    <w:p w14:paraId="4AFC1666" w14:textId="77777777" w:rsidR="005F446D" w:rsidRDefault="005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11B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21A2" w14:textId="77777777" w:rsidR="005F446D" w:rsidRDefault="005F446D">
      <w:r>
        <w:separator/>
      </w:r>
    </w:p>
  </w:footnote>
  <w:footnote w:type="continuationSeparator" w:id="0">
    <w:p w14:paraId="3A2F13C8" w14:textId="77777777" w:rsidR="005F446D" w:rsidRDefault="005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1A5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E81E6A" wp14:editId="76E3904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BD2DC49" w14:textId="12816C5E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Ms. Karen Byrd, Board Chair</w:t>
    </w:r>
    <w:r w:rsidR="00C046D1" w:rsidRPr="00C046D1">
      <w:rPr>
        <w:b/>
        <w:sz w:val="20"/>
      </w:rPr>
      <w:t xml:space="preserve">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359B95A" w14:textId="26DC4AD0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71770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5428B3EB" w14:textId="11E6DCFC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88B32E3" w14:textId="0373CB90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71770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F2BF340" w14:textId="169C4FCC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71770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41FAE5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06CD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3412D" wp14:editId="4A880A2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7F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12E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0FC1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63E92"/>
    <w:rsid w:val="00172A41"/>
    <w:rsid w:val="00173550"/>
    <w:rsid w:val="0018478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7E3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10C"/>
    <w:rsid w:val="00336D84"/>
    <w:rsid w:val="00341480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31610"/>
    <w:rsid w:val="00451E3B"/>
    <w:rsid w:val="00452030"/>
    <w:rsid w:val="00453D75"/>
    <w:rsid w:val="00457010"/>
    <w:rsid w:val="004573C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AA5"/>
    <w:rsid w:val="00590A1D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5F446D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3496"/>
    <w:rsid w:val="0069110B"/>
    <w:rsid w:val="00691B77"/>
    <w:rsid w:val="006A10E0"/>
    <w:rsid w:val="006A3140"/>
    <w:rsid w:val="006A44FB"/>
    <w:rsid w:val="006A4FED"/>
    <w:rsid w:val="006A51E8"/>
    <w:rsid w:val="006B1CC5"/>
    <w:rsid w:val="006B311E"/>
    <w:rsid w:val="006C3A1D"/>
    <w:rsid w:val="006C6E8B"/>
    <w:rsid w:val="006C733B"/>
    <w:rsid w:val="006D1E08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49F7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77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3AA"/>
    <w:rsid w:val="007E3B04"/>
    <w:rsid w:val="007F160C"/>
    <w:rsid w:val="007F3CCC"/>
    <w:rsid w:val="00810339"/>
    <w:rsid w:val="0083442B"/>
    <w:rsid w:val="0084129D"/>
    <w:rsid w:val="0084192C"/>
    <w:rsid w:val="00844B33"/>
    <w:rsid w:val="00856919"/>
    <w:rsid w:val="00860FE0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3F3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530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FE9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145"/>
    <w:rsid w:val="00AE1A11"/>
    <w:rsid w:val="00AF021F"/>
    <w:rsid w:val="00AF054B"/>
    <w:rsid w:val="00AF6461"/>
    <w:rsid w:val="00AF6DE8"/>
    <w:rsid w:val="00B024FB"/>
    <w:rsid w:val="00B02A30"/>
    <w:rsid w:val="00B05239"/>
    <w:rsid w:val="00B2544F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0B4"/>
    <w:rsid w:val="00C50E9B"/>
    <w:rsid w:val="00C51073"/>
    <w:rsid w:val="00C51247"/>
    <w:rsid w:val="00C61A91"/>
    <w:rsid w:val="00C62A32"/>
    <w:rsid w:val="00C91C22"/>
    <w:rsid w:val="00C93691"/>
    <w:rsid w:val="00C93D4D"/>
    <w:rsid w:val="00CB24A8"/>
    <w:rsid w:val="00CC07E4"/>
    <w:rsid w:val="00CC6610"/>
    <w:rsid w:val="00CD49A4"/>
    <w:rsid w:val="00CE2CC0"/>
    <w:rsid w:val="00CE75D8"/>
    <w:rsid w:val="00CF4C82"/>
    <w:rsid w:val="00CF6434"/>
    <w:rsid w:val="00D02765"/>
    <w:rsid w:val="00D03A0A"/>
    <w:rsid w:val="00D03D68"/>
    <w:rsid w:val="00D072A8"/>
    <w:rsid w:val="00D1172F"/>
    <w:rsid w:val="00D12F78"/>
    <w:rsid w:val="00D177EF"/>
    <w:rsid w:val="00D17B41"/>
    <w:rsid w:val="00D205E3"/>
    <w:rsid w:val="00D23B0E"/>
    <w:rsid w:val="00D25D91"/>
    <w:rsid w:val="00D358EB"/>
    <w:rsid w:val="00D36B58"/>
    <w:rsid w:val="00D43F9D"/>
    <w:rsid w:val="00D440E7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DA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F37"/>
    <w:rsid w:val="00DF6BE8"/>
    <w:rsid w:val="00E049F1"/>
    <w:rsid w:val="00E068E3"/>
    <w:rsid w:val="00E12F2F"/>
    <w:rsid w:val="00E13CA2"/>
    <w:rsid w:val="00E2016B"/>
    <w:rsid w:val="00E23C7B"/>
    <w:rsid w:val="00E25A57"/>
    <w:rsid w:val="00E37A02"/>
    <w:rsid w:val="00E43B89"/>
    <w:rsid w:val="00E44808"/>
    <w:rsid w:val="00E45334"/>
    <w:rsid w:val="00E47A28"/>
    <w:rsid w:val="00E617F7"/>
    <w:rsid w:val="00E66C1A"/>
    <w:rsid w:val="00EA124F"/>
    <w:rsid w:val="00EA336E"/>
    <w:rsid w:val="00EB0EB3"/>
    <w:rsid w:val="00EB2C4F"/>
    <w:rsid w:val="00EB2D17"/>
    <w:rsid w:val="00EC4721"/>
    <w:rsid w:val="00EC7CD4"/>
    <w:rsid w:val="00ED7E23"/>
    <w:rsid w:val="00EE7447"/>
    <w:rsid w:val="00F022E0"/>
    <w:rsid w:val="00F078B8"/>
    <w:rsid w:val="00F07B08"/>
    <w:rsid w:val="00F07EFC"/>
    <w:rsid w:val="00F13F87"/>
    <w:rsid w:val="00F1462A"/>
    <w:rsid w:val="00F148E3"/>
    <w:rsid w:val="00F14FE5"/>
    <w:rsid w:val="00F349F5"/>
    <w:rsid w:val="00F35D04"/>
    <w:rsid w:val="00F418B7"/>
    <w:rsid w:val="00F45E2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689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6F9525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1DF"/>
    <w:rsid w:val="000D698C"/>
    <w:rsid w:val="001B141B"/>
    <w:rsid w:val="001B1914"/>
    <w:rsid w:val="001E4628"/>
    <w:rsid w:val="003A03C8"/>
    <w:rsid w:val="00406556"/>
    <w:rsid w:val="00445713"/>
    <w:rsid w:val="004574D0"/>
    <w:rsid w:val="00471FD1"/>
    <w:rsid w:val="004D3C03"/>
    <w:rsid w:val="005E5A26"/>
    <w:rsid w:val="006366A7"/>
    <w:rsid w:val="007B2151"/>
    <w:rsid w:val="009509DE"/>
    <w:rsid w:val="009A60DE"/>
    <w:rsid w:val="009E34F8"/>
    <w:rsid w:val="00B32F66"/>
    <w:rsid w:val="00C77529"/>
    <w:rsid w:val="00DC589E"/>
    <w:rsid w:val="00DE23C8"/>
    <w:rsid w:val="00E13973"/>
    <w:rsid w:val="00E25CE3"/>
    <w:rsid w:val="00E8341D"/>
    <w:rsid w:val="00E94AC1"/>
    <w:rsid w:val="00F3099B"/>
    <w:rsid w:val="00F7779B"/>
    <w:rsid w:val="00F929E1"/>
    <w:rsid w:val="00FD4954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D78-5BDC-4B79-8F9F-343B4E0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7</cp:revision>
  <cp:lastPrinted>2023-12-01T17:08:00Z</cp:lastPrinted>
  <dcterms:created xsi:type="dcterms:W3CDTF">2023-11-17T13:35:00Z</dcterms:created>
  <dcterms:modified xsi:type="dcterms:W3CDTF">2023-12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48d3f7ec10b2bea6794fb63293872ce7d518dd11fe56db8e286ec949f2842</vt:lpwstr>
  </property>
</Properties>
</file>